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F4A02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F4A02" w:rsidRPr="002F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6</w:t>
      </w:r>
      <w:r w:rsidRPr="002F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</w:t>
      </w:r>
      <w:r w:rsidR="00A25C73" w:rsidRPr="002F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F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2F4A02" w:rsidRPr="002F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383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 Администрация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Кардымовский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AF3F2F" w:rsidRPr="002467E4" w:rsidTr="00E155AE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4D" w:rsidRDefault="00AF3F2F" w:rsidP="00BF5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8</w:t>
            </w:r>
            <w:r w:rsidR="00765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1</w:t>
            </w:r>
            <w:r w:rsidR="007656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4</w:t>
            </w:r>
            <w:r w:rsidR="00BF5D4D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: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 971,269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бластного бюджета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 394,704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47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BF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D4D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ые источники 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 реализации: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4 340,353 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38 коп., в том числе: 2 188,700 тыс. рублей из федерального бюджета, 84 064,637 тыс. рублей 3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270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 739,219 тыс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90 коп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2</w:t>
            </w:r>
            <w:r w:rsidR="005633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66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563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14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9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3 тыс.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 219,854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районный бюджет –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727,548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295,406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00  тыс. рублей -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0 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920 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Pr="00407FEB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1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районны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  <w:r w:rsidR="00E3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196 900 тыс. рубле</w:t>
            </w:r>
            <w:proofErr w:type="gramStart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е источники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1BC" w:rsidRDefault="00AF3F2F" w:rsidP="007731BC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1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31D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7731BC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, из них районный бюджет – 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="005C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938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E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5C6A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E4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</w:t>
            </w:r>
            <w:r w:rsidR="00AE48E9"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областной бюджет – </w:t>
            </w:r>
            <w:r w:rsidR="00773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31BC"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  <w:proofErr w:type="gramEnd"/>
          </w:p>
          <w:p w:rsidR="00AF3F2F" w:rsidRPr="00E167BD" w:rsidRDefault="00AF3F2F" w:rsidP="00E155AE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CB1949" w:rsidRDefault="00AF3F2F" w:rsidP="00E3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</w:t>
      </w:r>
      <w:r w:rsidR="00ED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оставит  </w:t>
      </w:r>
      <w:r w:rsidR="00CB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8 461,744</w:t>
      </w:r>
      <w:r w:rsidR="00CB194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в том числе: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 из федерального бюджета,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 971,269 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ного бюджета,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 394,704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5 коп.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йонного бюджета,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42 472 220 тыс.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источники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5FB" w:rsidRPr="00407FEB" w:rsidRDefault="002845FB" w:rsidP="00E3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AF3F2F" w:rsidRPr="00407FEB" w:rsidRDefault="00AF3F2F" w:rsidP="00DA7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38 коп.,  из них районный бюджет – 41 957,776 тыс. рублей; областной бюджет – 84 064,637 тыс. рублей 38 коп.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бюджет – 2 188,700 тыс. рублей, за счет иных источников – 6 129,24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2 512,366 </w:t>
      </w:r>
      <w:r w:rsidR="00293819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</w:t>
      </w:r>
      <w:proofErr w:type="gramStart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718,214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90 коп.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 029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287, 123 тыс.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94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CB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 219,854</w:t>
      </w:r>
      <w:r w:rsidR="00CB194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районный бюджет –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 727,548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89 295,406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 900  тыс. рублей - иные источники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3819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="00153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9 160,</w:t>
      </w:r>
      <w:r w:rsidR="00293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20 </w:t>
      </w:r>
      <w:r w:rsidR="0029381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 936, 920  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89 026, 900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, 900 тыс. рубле</w:t>
      </w:r>
      <w:proofErr w:type="gramStart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29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</w:t>
      </w:r>
      <w:r w:rsidR="0029381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E422E" w:rsidRPr="00407FEB" w:rsidRDefault="00AF3F2F" w:rsidP="00293819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1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EE422E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районны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15 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89 916, 100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, 7 196 900 тыс. рубле</w:t>
      </w:r>
      <w:proofErr w:type="gramStart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="00EE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</w:t>
      </w:r>
      <w:r w:rsidR="00EE422E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22E" w:rsidRDefault="00EE422E" w:rsidP="00EE422E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3F2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C6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</w:t>
      </w:r>
      <w:r w:rsidR="0045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 11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Default="00AF3F2F" w:rsidP="00DA705E">
      <w:pPr>
        <w:tabs>
          <w:tab w:val="left" w:pos="4820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3A85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6254"/>
      </w:tblGrid>
      <w:tr w:rsidR="00F83A85" w:rsidRPr="002467E4" w:rsidTr="00674DD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5" w:rsidRPr="00E167BD" w:rsidRDefault="00F83A85" w:rsidP="00674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 528,231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7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2 027,2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328, 66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стной бюджет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 541,856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630, 508 </w:t>
            </w:r>
            <w:r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п.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иные источники 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 133,802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62,267 тыс. рублей 50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9 417,19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2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 554, 341 тыс. рублей  – и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060,7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147 7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11 388, 800 тыс. рублей – областной бюджет, 4 524, 200  тыс. рублей–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источники.</w:t>
            </w:r>
          </w:p>
          <w:p w:rsidR="00F83A85" w:rsidRPr="00E90E5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921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тыс. рублей – районный бюджет, 11 388,800 тыс. рублей – областной бюджет, 4 524, 200 тыс. рублей - иные источники</w:t>
            </w:r>
            <w:proofErr w:type="gramEnd"/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 921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 тыс. рублей – районный бюджет, 11 388,800 тыс. рублей – областной бюджет, 4 524 200 тыс. рублей – иные источники.</w:t>
            </w:r>
            <w:proofErr w:type="gramEnd"/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008,300 тыс. рублей – районный бюджет.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A85" w:rsidRPr="002467E4" w:rsidRDefault="00F83A85" w:rsidP="00F8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F83A85" w:rsidRPr="00407FEB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CB1949" w:rsidRPr="00407FEB" w:rsidRDefault="00F83A85" w:rsidP="00270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 528,231</w:t>
      </w:r>
      <w:r w:rsidR="00CB194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CB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7 коп.</w:t>
      </w:r>
      <w:r w:rsidR="00CB1949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2 027,200 тыс. рублей – федеральный бюджет,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47 328, 667 тыс. рублей 50 коп</w:t>
      </w:r>
      <w:proofErr w:type="gramStart"/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ной бюджет, 70 541,856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 коп.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630, 508 </w:t>
      </w:r>
      <w:r w:rsidR="00CB1949" w:rsidRPr="00407F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.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ые источники </w:t>
      </w:r>
    </w:p>
    <w:p w:rsidR="00F83A85" w:rsidRPr="00407FEB" w:rsidRDefault="00F83A85" w:rsidP="00CB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292,2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федеральный бюджет – 2 027,200 тыс. рублей, районный бюджет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60,22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204,82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190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1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5 298,74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162,267 тыс. рублей 5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бюджет, 9 417,19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 554,341 тыс. рублей  – ин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949" w:rsidRPr="00407FEB" w:rsidRDefault="00F83A85" w:rsidP="00CB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060,733 </w:t>
      </w:r>
      <w:r w:rsidR="00CB1949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147 733 тыс. рублей – районный бюджет, 11 388, 800 тыс. рублей – областной бюджет, 4 524, 200  тыс. рублей– </w:t>
      </w:r>
      <w:proofErr w:type="gramStart"/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gramEnd"/>
      <w:r w:rsidR="00CB194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сточники.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008,300тыс. рублей – районный бюджет, 11 388,800 тыс. рублей – областной бюджет, 4 524,200 тыс. рублей - иные источники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008,300 тыс. рублей – районный бюджет, 11 388, 800 тыс. рублей – областной бюджет, 4 524,200 тыс. рублей – иные источники.</w:t>
      </w:r>
      <w:proofErr w:type="gramEnd"/>
    </w:p>
    <w:p w:rsidR="00F83A85" w:rsidRPr="00E167BD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,</w:t>
      </w:r>
      <w:r w:rsidRPr="00DA4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008,300 тыс. рублей – районный бюджет.</w:t>
      </w:r>
    </w:p>
    <w:p w:rsidR="00F83A85" w:rsidRPr="002467E4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3A85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F83A85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83A85" w:rsidRPr="00E167BD" w:rsidTr="00674DD4">
        <w:tc>
          <w:tcPr>
            <w:tcW w:w="3369" w:type="dxa"/>
          </w:tcPr>
          <w:p w:rsidR="00F83A85" w:rsidRPr="00E167BD" w:rsidRDefault="00F83A85" w:rsidP="00674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 726,036</w:t>
            </w:r>
            <w:r w:rsidR="00CB1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8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 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 w:rsidR="00CB1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 266,4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 w:rsidR="00E7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3 060,18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03,01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 667,24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625,87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318,58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коп. 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722,782  тыс. рублей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E7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067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="00E7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541,594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70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 852,8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672,700  тыс. рублей 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 121,920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 864,920 тыс. рублей – районный бюджет, 64 584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672,700  тыс. рублей – иные источники;</w:t>
            </w:r>
            <w:proofErr w:type="gramEnd"/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 373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 116,115 тыс. рублей – районный бюджет, 64 584,300 тыс. рублей -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672,700   тыс. рублей – иные источники;</w:t>
            </w:r>
            <w:proofErr w:type="gramEnd"/>
          </w:p>
          <w:p w:rsidR="00F83A85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 116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116,115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F83A85" w:rsidRPr="002467E4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F83A85" w:rsidRPr="00407FEB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E76264" w:rsidRPr="00407FEB" w:rsidRDefault="00F83A85" w:rsidP="00E76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3 726,036  </w:t>
      </w:r>
      <w:r w:rsidR="00E76264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</w:t>
      </w:r>
      <w:r w:rsidR="00E76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 </w:t>
      </w:r>
      <w:r w:rsidR="00E76264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.,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 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 350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384 266,490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областной бюджет, 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133 060,184  тыс. рублей 68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ый бюджет, 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14 803,012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: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Pr="0084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из них районный бюджет -  2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40 тыс. рублей 20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 625,87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ластной бюдж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 318,58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.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 722,782  тыс. рублей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сточники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264" w:rsidRPr="00407FEB" w:rsidRDefault="00F83A85" w:rsidP="00E76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 w:rsidRPr="0084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92 067,100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24 541,594</w:t>
      </w:r>
      <w:r w:rsidR="00E76264"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йонный бюджет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4 852,806  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,700  тыс. рублей  – иные источники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 121,920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864,920 тыс. рублей – районный бюджет, 64 584,300 тыс. рублей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,700  тыс. рублей – иные источники;</w:t>
      </w:r>
      <w:proofErr w:type="gramEnd"/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 373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116,115 тыс. рублей – районный бюджет, 64 584,300 тыс. рублей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 672,700   тыс. рублей – иные источники;</w:t>
      </w:r>
      <w:proofErr w:type="gramEnd"/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BE3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116, 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 116,115</w:t>
      </w:r>
      <w:r w:rsidRPr="0002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йонный бюджет;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3A85" w:rsidRDefault="00270E90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F83A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F83A85"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F83A85" w:rsidRDefault="00270E90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F83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F8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85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F83A85" w:rsidRPr="00E167BD" w:rsidTr="00674DD4">
        <w:tc>
          <w:tcPr>
            <w:tcW w:w="4286" w:type="dxa"/>
          </w:tcPr>
          <w:p w:rsidR="00F83A85" w:rsidRPr="00E167BD" w:rsidRDefault="00F83A85" w:rsidP="00674D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</w:tcPr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ассигнований  подпрограммы составит</w:t>
            </w:r>
            <w:r w:rsidR="00270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7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975,8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Pr="00B56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E7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063,54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24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912,3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,086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58 коп, из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х районный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- 750,086 тыс. рублей 58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,</w:t>
            </w:r>
            <w:r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3A85" w:rsidRPr="00407FEB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районный бюджет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F83A85" w:rsidRDefault="00F83A85" w:rsidP="00674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484, 313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906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272, 013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9 коп, областной бюджет – 212, 300;</w:t>
            </w:r>
          </w:p>
          <w:p w:rsidR="00F83A85" w:rsidRDefault="00F83A85" w:rsidP="00674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6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0,1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 районный бюджет – </w:t>
            </w:r>
            <w:r w:rsidR="00E7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1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3A85" w:rsidRDefault="00F83A85" w:rsidP="00674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,8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8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3A85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,8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8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3A85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,8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,8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83A85" w:rsidRPr="00E167BD" w:rsidRDefault="00F83A85" w:rsidP="00674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F83A85" w:rsidRDefault="00270E90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="00F8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F83A85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F83A85" w:rsidRPr="00407FEB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E76264" w:rsidRPr="00407FEB" w:rsidRDefault="00F83A85" w:rsidP="00E76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E76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975,841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264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E76264" w:rsidRPr="00B56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E76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 063,541  </w:t>
      </w:r>
      <w:r w:rsidR="00E76264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24 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="00E76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12,300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58 коп, из них районный бюджет - 750,086 тыс. рублей 5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 -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F83A85" w:rsidRDefault="00F83A85" w:rsidP="00F8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84,313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72,013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коп, областной бюджет – 212 ,300 тыс. рублей;</w:t>
      </w:r>
    </w:p>
    <w:p w:rsidR="00E76264" w:rsidRDefault="00F83A85" w:rsidP="00E76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76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0,121 </w:t>
      </w:r>
      <w:r w:rsidR="00E76264"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 районный бюджет – </w:t>
      </w:r>
      <w:r w:rsidR="00E76264">
        <w:rPr>
          <w:rFonts w:ascii="Times New Roman" w:eastAsia="Times New Roman" w:hAnsi="Times New Roman" w:cs="Times New Roman"/>
          <w:sz w:val="28"/>
          <w:szCs w:val="28"/>
          <w:lang w:eastAsia="ru-RU"/>
        </w:rPr>
        <w:t>540,121</w:t>
      </w:r>
      <w:r w:rsidR="00E76264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,80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,8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,80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,8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83A85" w:rsidRPr="00407FEB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,80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,8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A85" w:rsidRDefault="00F83A85" w:rsidP="00F8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F94" w:rsidRDefault="00E50F94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у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</w:t>
      </w:r>
      <w:r w:rsidR="0079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к правоотношениям, возникшим с 1 июня</w:t>
      </w:r>
      <w:r w:rsidR="0027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D3B" w:rsidRDefault="00C26D3B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58" w:rsidRDefault="00972458" w:rsidP="00421C09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4"/>
      </w:tblGrid>
      <w:tr w:rsidR="00AF3F2F" w:rsidRPr="002467E4" w:rsidTr="00E155AE">
        <w:tc>
          <w:tcPr>
            <w:tcW w:w="2465" w:type="pct"/>
          </w:tcPr>
          <w:p w:rsidR="00AF3F2F" w:rsidRPr="002467E4" w:rsidRDefault="009F3E04" w:rsidP="00E1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</w:t>
            </w:r>
            <w:r w:rsidR="00AF3F2F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C26D3B" w:rsidP="00E155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1A07A3" w:rsidRDefault="001A07A3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/>
    <w:p w:rsidR="002F4A02" w:rsidRDefault="002F4A02" w:rsidP="002F4A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4A02" w:rsidSect="00AF3F2F">
          <w:footerReference w:type="default" r:id="rId9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2F4A02" w:rsidRPr="005D451A" w:rsidRDefault="002F4A02" w:rsidP="002F4A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</w:p>
    <w:p w:rsidR="002F4A02" w:rsidRPr="005D451A" w:rsidRDefault="002F4A02" w:rsidP="002F4A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7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8"/>
        <w:gridCol w:w="8"/>
        <w:gridCol w:w="8"/>
        <w:gridCol w:w="19"/>
        <w:gridCol w:w="104"/>
        <w:gridCol w:w="15"/>
        <w:gridCol w:w="2968"/>
        <w:gridCol w:w="8"/>
        <w:gridCol w:w="3"/>
        <w:gridCol w:w="31"/>
        <w:gridCol w:w="7"/>
        <w:gridCol w:w="6"/>
        <w:gridCol w:w="16"/>
        <w:gridCol w:w="27"/>
        <w:gridCol w:w="4"/>
        <w:gridCol w:w="48"/>
        <w:gridCol w:w="893"/>
        <w:gridCol w:w="46"/>
        <w:gridCol w:w="212"/>
        <w:gridCol w:w="9"/>
        <w:gridCol w:w="46"/>
        <w:gridCol w:w="7"/>
        <w:gridCol w:w="18"/>
        <w:gridCol w:w="40"/>
        <w:gridCol w:w="54"/>
        <w:gridCol w:w="1524"/>
        <w:gridCol w:w="17"/>
        <w:gridCol w:w="12"/>
        <w:gridCol w:w="46"/>
        <w:gridCol w:w="10"/>
        <w:gridCol w:w="25"/>
        <w:gridCol w:w="62"/>
        <w:gridCol w:w="77"/>
        <w:gridCol w:w="1146"/>
        <w:gridCol w:w="120"/>
        <w:gridCol w:w="24"/>
        <w:gridCol w:w="23"/>
        <w:gridCol w:w="9"/>
        <w:gridCol w:w="22"/>
        <w:gridCol w:w="60"/>
        <w:gridCol w:w="15"/>
        <w:gridCol w:w="50"/>
        <w:gridCol w:w="1043"/>
        <w:gridCol w:w="149"/>
        <w:gridCol w:w="38"/>
        <w:gridCol w:w="7"/>
        <w:gridCol w:w="18"/>
        <w:gridCol w:w="34"/>
        <w:gridCol w:w="40"/>
        <w:gridCol w:w="156"/>
        <w:gridCol w:w="186"/>
        <w:gridCol w:w="514"/>
        <w:gridCol w:w="181"/>
        <w:gridCol w:w="44"/>
        <w:gridCol w:w="7"/>
        <w:gridCol w:w="20"/>
        <w:gridCol w:w="26"/>
        <w:gridCol w:w="30"/>
        <w:gridCol w:w="306"/>
        <w:gridCol w:w="103"/>
        <w:gridCol w:w="485"/>
        <w:gridCol w:w="155"/>
        <w:gridCol w:w="47"/>
        <w:gridCol w:w="8"/>
        <w:gridCol w:w="21"/>
        <w:gridCol w:w="18"/>
        <w:gridCol w:w="21"/>
        <w:gridCol w:w="171"/>
        <w:gridCol w:w="77"/>
        <w:gridCol w:w="724"/>
        <w:gridCol w:w="87"/>
        <w:gridCol w:w="52"/>
        <w:gridCol w:w="8"/>
        <w:gridCol w:w="23"/>
        <w:gridCol w:w="10"/>
        <w:gridCol w:w="12"/>
        <w:gridCol w:w="78"/>
        <w:gridCol w:w="38"/>
        <w:gridCol w:w="938"/>
        <w:gridCol w:w="49"/>
        <w:gridCol w:w="23"/>
        <w:gridCol w:w="8"/>
        <w:gridCol w:w="28"/>
        <w:gridCol w:w="1438"/>
      </w:tblGrid>
      <w:tr w:rsidR="002F4A02" w:rsidRPr="005D451A" w:rsidTr="009A1957">
        <w:tc>
          <w:tcPr>
            <w:tcW w:w="519" w:type="dxa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0" w:type="dxa"/>
            <w:gridSpan w:val="7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1" w:type="dxa"/>
            <w:gridSpan w:val="12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.)</w:t>
            </w:r>
          </w:p>
        </w:tc>
        <w:tc>
          <w:tcPr>
            <w:tcW w:w="1715" w:type="dxa"/>
            <w:gridSpan w:val="8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625" w:type="dxa"/>
            <w:gridSpan w:val="5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497" w:type="dxa"/>
            <w:gridSpan w:val="4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</w:tr>
      <w:tr w:rsidR="002F4A02" w:rsidRPr="005D451A" w:rsidTr="009A1957">
        <w:tc>
          <w:tcPr>
            <w:tcW w:w="519" w:type="dxa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7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12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27" w:type="dxa"/>
            <w:gridSpan w:val="4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97" w:type="dxa"/>
            <w:gridSpan w:val="4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19" w:type="dxa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7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12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97" w:type="dxa"/>
            <w:gridSpan w:val="4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19" w:type="dxa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0" w:type="dxa"/>
            <w:gridSpan w:val="7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7" w:type="dxa"/>
            <w:gridSpan w:val="4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2F4A02" w:rsidRPr="005D451A" w:rsidTr="009A1957">
        <w:tc>
          <w:tcPr>
            <w:tcW w:w="519" w:type="dxa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1" w:type="dxa"/>
            <w:gridSpan w:val="9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299" w:type="dxa"/>
            <w:gridSpan w:val="11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6" w:type="dxa"/>
            <w:gridSpan w:val="7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8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66 400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rPr>
          <w:trHeight w:val="360"/>
        </w:trPr>
        <w:tc>
          <w:tcPr>
            <w:tcW w:w="519" w:type="dxa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1" w:type="dxa"/>
            <w:gridSpan w:val="9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299" w:type="dxa"/>
            <w:gridSpan w:val="11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06" w:type="dxa"/>
            <w:gridSpan w:val="7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589 826,82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 733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rPr>
          <w:trHeight w:val="555"/>
        </w:trPr>
        <w:tc>
          <w:tcPr>
            <w:tcW w:w="519" w:type="dxa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gridSpan w:val="9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11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62 267,50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rPr>
          <w:trHeight w:val="555"/>
        </w:trPr>
        <w:tc>
          <w:tcPr>
            <w:tcW w:w="519" w:type="dxa"/>
            <w:vMerge/>
            <w:tcBorders>
              <w:bottom w:val="single" w:sz="4" w:space="0" w:color="auto"/>
            </w:tcBorders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gridSpan w:val="9"/>
            <w:vMerge/>
            <w:tcBorders>
              <w:bottom w:val="single" w:sz="4" w:space="0" w:color="auto"/>
            </w:tcBorders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26 941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F4A02" w:rsidRPr="005D451A" w:rsidTr="009A1957">
        <w:trPr>
          <w:trHeight w:val="615"/>
        </w:trPr>
        <w:tc>
          <w:tcPr>
            <w:tcW w:w="6665" w:type="dxa"/>
            <w:gridSpan w:val="28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 045 435,32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060 733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 921 300 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921 3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rPr>
          <w:trHeight w:val="615"/>
        </w:trPr>
        <w:tc>
          <w:tcPr>
            <w:tcW w:w="6665" w:type="dxa"/>
            <w:gridSpan w:val="2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F4A02" w:rsidRPr="005D451A" w:rsidTr="009A1957">
        <w:trPr>
          <w:trHeight w:val="615"/>
        </w:trPr>
        <w:tc>
          <w:tcPr>
            <w:tcW w:w="6665" w:type="dxa"/>
            <w:gridSpan w:val="2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28 667,50</w:t>
            </w:r>
          </w:p>
        </w:tc>
        <w:tc>
          <w:tcPr>
            <w:tcW w:w="1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8 800</w:t>
            </w:r>
          </w:p>
        </w:tc>
        <w:tc>
          <w:tcPr>
            <w:tcW w:w="120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rPr>
          <w:trHeight w:val="615"/>
        </w:trPr>
        <w:tc>
          <w:tcPr>
            <w:tcW w:w="6665" w:type="dxa"/>
            <w:gridSpan w:val="2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589 826,82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47 733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8 30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2F4A02" w:rsidRPr="005D451A" w:rsidTr="009A1957">
        <w:trPr>
          <w:trHeight w:val="570"/>
        </w:trPr>
        <w:tc>
          <w:tcPr>
            <w:tcW w:w="6665" w:type="dxa"/>
            <w:gridSpan w:val="2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26 941</w:t>
            </w:r>
          </w:p>
        </w:tc>
        <w:tc>
          <w:tcPr>
            <w:tcW w:w="13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24 200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2F4A02" w:rsidRPr="005D451A" w:rsidTr="009A1957">
        <w:tc>
          <w:tcPr>
            <w:tcW w:w="527" w:type="dxa"/>
            <w:gridSpan w:val="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1" w:type="dxa"/>
            <w:gridSpan w:val="10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 422 700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c>
          <w:tcPr>
            <w:tcW w:w="527" w:type="dxa"/>
            <w:gridSpan w:val="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1" w:type="dxa"/>
            <w:gridSpan w:val="10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,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 972 954,49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E43DB0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E43DB0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6 9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2F4A02" w:rsidRPr="005D451A" w:rsidTr="009A1957">
        <w:tc>
          <w:tcPr>
            <w:tcW w:w="527" w:type="dxa"/>
            <w:gridSpan w:val="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71" w:type="dxa"/>
            <w:gridSpan w:val="10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1 500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527" w:type="dxa"/>
            <w:gridSpan w:val="2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1" w:type="dxa"/>
            <w:gridSpan w:val="10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307" w:type="dxa"/>
            <w:gridSpan w:val="10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8" w:type="dxa"/>
            <w:gridSpan w:val="8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792 869,71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34 694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34 92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6 115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27" w:type="dxa"/>
            <w:gridSpan w:val="2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10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1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c>
          <w:tcPr>
            <w:tcW w:w="527" w:type="dxa"/>
            <w:gridSpan w:val="2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gridSpan w:val="10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1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0 882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F4A02" w:rsidRPr="005D451A" w:rsidTr="009A1957">
        <w:tc>
          <w:tcPr>
            <w:tcW w:w="527" w:type="dxa"/>
            <w:gridSpan w:val="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1" w:type="dxa"/>
            <w:gridSpan w:val="10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07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1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268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rPr>
          <w:trHeight w:val="675"/>
        </w:trPr>
        <w:tc>
          <w:tcPr>
            <w:tcW w:w="6723" w:type="dxa"/>
            <w:gridSpan w:val="30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4A02" w:rsidRPr="00103BB7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 345 490,20</w:t>
            </w:r>
          </w:p>
        </w:tc>
        <w:tc>
          <w:tcPr>
            <w:tcW w:w="13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103BB7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BB7">
              <w:rPr>
                <w:rFonts w:ascii="Times New Roman" w:hAnsi="Times New Roman" w:cs="Times New Roman"/>
                <w:b/>
                <w:sz w:val="20"/>
                <w:szCs w:val="20"/>
              </w:rPr>
              <w:t>90 667 240,2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 067 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 121 92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373 115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rPr>
          <w:trHeight w:val="354"/>
        </w:trPr>
        <w:tc>
          <w:tcPr>
            <w:tcW w:w="6723" w:type="dxa"/>
            <w:gridSpan w:val="3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57 324,20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1 594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64 92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116 11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2F4A02" w:rsidRPr="005D451A" w:rsidTr="009A1957">
        <w:trPr>
          <w:trHeight w:val="354"/>
        </w:trPr>
        <w:tc>
          <w:tcPr>
            <w:tcW w:w="6723" w:type="dxa"/>
            <w:gridSpan w:val="3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 647 284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52 806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584 3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2F4A02" w:rsidRPr="005D451A" w:rsidTr="009A1957">
        <w:trPr>
          <w:trHeight w:val="825"/>
        </w:trPr>
        <w:tc>
          <w:tcPr>
            <w:tcW w:w="6723" w:type="dxa"/>
            <w:gridSpan w:val="3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2F4A02" w:rsidRPr="005D451A" w:rsidTr="009A1957">
        <w:trPr>
          <w:trHeight w:val="655"/>
        </w:trPr>
        <w:tc>
          <w:tcPr>
            <w:tcW w:w="6723" w:type="dxa"/>
            <w:gridSpan w:val="3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40 882</w:t>
            </w:r>
          </w:p>
        </w:tc>
        <w:tc>
          <w:tcPr>
            <w:tcW w:w="13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2 7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2F4A02" w:rsidRPr="005D451A" w:rsidTr="009A1957">
        <w:trPr>
          <w:trHeight w:val="555"/>
        </w:trPr>
        <w:tc>
          <w:tcPr>
            <w:tcW w:w="527" w:type="dxa"/>
            <w:gridSpan w:val="2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7" w:type="dxa"/>
            <w:gridSpan w:val="11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08" w:type="dxa"/>
            <w:gridSpan w:val="10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1" w:type="dxa"/>
            <w:gridSpan w:val="8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48 666,22</w:t>
            </w:r>
          </w:p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rPr>
          <w:trHeight w:val="630"/>
        </w:trPr>
        <w:tc>
          <w:tcPr>
            <w:tcW w:w="527" w:type="dxa"/>
            <w:gridSpan w:val="2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gridSpan w:val="11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1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rPr>
          <w:trHeight w:val="420"/>
        </w:trPr>
        <w:tc>
          <w:tcPr>
            <w:tcW w:w="527" w:type="dxa"/>
            <w:gridSpan w:val="2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7" w:type="dxa"/>
            <w:gridSpan w:val="11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1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F4A02" w:rsidRPr="005D451A" w:rsidTr="009A1957">
        <w:trPr>
          <w:trHeight w:val="300"/>
        </w:trPr>
        <w:tc>
          <w:tcPr>
            <w:tcW w:w="6733" w:type="dxa"/>
            <w:gridSpan w:val="31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380 078,72</w:t>
            </w: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rPr>
          <w:trHeight w:val="300"/>
        </w:trPr>
        <w:tc>
          <w:tcPr>
            <w:tcW w:w="6733" w:type="dxa"/>
            <w:gridSpan w:val="31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48 666,22</w:t>
            </w:r>
          </w:p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 10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 10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rPr>
          <w:trHeight w:val="300"/>
        </w:trPr>
        <w:tc>
          <w:tcPr>
            <w:tcW w:w="6733" w:type="dxa"/>
            <w:gridSpan w:val="31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rPr>
          <w:trHeight w:val="300"/>
        </w:trPr>
        <w:tc>
          <w:tcPr>
            <w:tcW w:w="6733" w:type="dxa"/>
            <w:gridSpan w:val="31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2F4A02" w:rsidRPr="005D451A" w:rsidTr="009A1957">
        <w:tc>
          <w:tcPr>
            <w:tcW w:w="535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85" w:type="dxa"/>
            <w:gridSpan w:val="11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0" w:type="dxa"/>
            <w:gridSpan w:val="10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35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85" w:type="dxa"/>
            <w:gridSpan w:val="11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0" w:type="dxa"/>
            <w:gridSpan w:val="10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35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85" w:type="dxa"/>
            <w:gridSpan w:val="11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0" w:type="dxa"/>
            <w:gridSpan w:val="10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758" w:type="dxa"/>
            <w:gridSpan w:val="32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3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ыми проектами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820" w:type="dxa"/>
            <w:gridSpan w:val="3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43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208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19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0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820" w:type="dxa"/>
            <w:gridSpan w:val="3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1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2F4A02" w:rsidRPr="005D451A" w:rsidTr="009A1957">
        <w:tc>
          <w:tcPr>
            <w:tcW w:w="562" w:type="dxa"/>
            <w:gridSpan w:val="5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37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73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9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562" w:type="dxa"/>
            <w:gridSpan w:val="5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37" w:type="dxa"/>
            <w:gridSpan w:val="12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73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69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897" w:type="dxa"/>
            <w:gridSpan w:val="34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69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68" w:type="dxa"/>
            <w:gridSpan w:val="1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668" w:type="dxa"/>
            <w:gridSpan w:val="1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648" w:type="dxa"/>
            <w:gridSpan w:val="27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68" w:type="dxa"/>
            <w:gridSpan w:val="1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акций и конкурсов, направленных на пропаганду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Отдел культуры, редакция газеты 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Знамя Труда»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8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648" w:type="dxa"/>
            <w:gridSpan w:val="27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</w:t>
            </w:r>
            <w:proofErr w:type="gramStart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агарин для членов детских общественных объединений района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6677" w:type="dxa"/>
            <w:gridSpan w:val="2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6677" w:type="dxa"/>
            <w:gridSpan w:val="2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3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53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2712"/>
              <w:gridCol w:w="1042"/>
              <w:gridCol w:w="1712"/>
              <w:gridCol w:w="924"/>
              <w:gridCol w:w="1234"/>
              <w:gridCol w:w="31"/>
              <w:gridCol w:w="896"/>
              <w:gridCol w:w="21"/>
              <w:gridCol w:w="884"/>
              <w:gridCol w:w="71"/>
              <w:gridCol w:w="835"/>
              <w:gridCol w:w="31"/>
              <w:gridCol w:w="887"/>
              <w:gridCol w:w="3498"/>
            </w:tblGrid>
            <w:tr w:rsidR="002F4A02" w:rsidRPr="005D451A" w:rsidTr="009A1957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пространение полиграфической продукции, способствующей формированию патриотических ценностей, взглядов и убеждений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баннеров, плакатов, буклетов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Образовательные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,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2F4A02" w:rsidRPr="005D451A" w:rsidRDefault="002F4A02" w:rsidP="009A1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астие в областных семинарах, круглых столах 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5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99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акции  «Мы –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раждане России!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рритории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жественное захоронение погибших защитников 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ции «Свеча Памяти»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</w:t>
                  </w: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, Отдел культуры, Поисковые отряды района, Совет ветеранов, ВКСО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10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5000" w:type="pct"/>
                  <w:gridSpan w:val="15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дача 3. Повышение престижа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оеннойслужбы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в молодежной среде</w:t>
                  </w: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, ДОСААФ (по согласованию)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ой</w:t>
                  </w:r>
                  <w:proofErr w:type="gramEnd"/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3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</w:t>
                  </w:r>
                  <w:proofErr w:type="gram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-</w:t>
                  </w:r>
                  <w:proofErr w:type="gram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риотической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Отдел Военного комиссариата Смоленской области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0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0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F4A02" w:rsidRPr="005D451A" w:rsidTr="009A1957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4" w:type="pct"/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40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8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ВКСО  по </w:t>
                  </w:r>
                  <w:proofErr w:type="spellStart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му</w:t>
                  </w:r>
                  <w:proofErr w:type="spellEnd"/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F4A02" w:rsidRPr="005D451A" w:rsidTr="009A1957">
              <w:trPr>
                <w:trHeight w:val="832"/>
              </w:trPr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2F4A02" w:rsidRPr="005D451A" w:rsidRDefault="002F4A02" w:rsidP="009A1957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2F4A02" w:rsidRPr="005D451A" w:rsidTr="009A1957">
              <w:tc>
                <w:tcPr>
                  <w:tcW w:w="1966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301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12" w:type="pct"/>
                  <w:gridSpan w:val="2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92" w:type="pct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18" w:type="pct"/>
                  <w:gridSpan w:val="3"/>
                  <w:shd w:val="clear" w:color="auto" w:fill="auto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2" w:type="pct"/>
                  <w:gridSpan w:val="2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41" w:type="pct"/>
                  <w:tcBorders>
                    <w:right w:val="nil"/>
                  </w:tcBorders>
                </w:tcPr>
                <w:p w:rsidR="002F4A02" w:rsidRPr="005D451A" w:rsidRDefault="002F4A02" w:rsidP="009A19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D4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2F4A02" w:rsidRPr="005D451A" w:rsidRDefault="002F4A02" w:rsidP="009A1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2F4A02" w:rsidRPr="005D451A" w:rsidTr="009A1957">
        <w:tc>
          <w:tcPr>
            <w:tcW w:w="68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68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9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21 20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55 300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6677" w:type="dxa"/>
            <w:gridSpan w:val="29"/>
            <w:tcBorders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477 200</w:t>
            </w:r>
          </w:p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55 300</w:t>
            </w:r>
          </w:p>
        </w:tc>
        <w:tc>
          <w:tcPr>
            <w:tcW w:w="154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Организация деятельности муниципального казенного учреждения «Централизованная бухгалтерия учреждений </w:t>
            </w: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77 1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390867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6677" w:type="dxa"/>
            <w:gridSpan w:val="2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77 160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97 6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2F4A02" w:rsidRPr="005D451A" w:rsidTr="009A1957">
        <w:trPr>
          <w:trHeight w:val="720"/>
        </w:trPr>
        <w:tc>
          <w:tcPr>
            <w:tcW w:w="666" w:type="dxa"/>
            <w:gridSpan w:val="6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3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9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85" w:type="dxa"/>
            <w:gridSpan w:val="11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 079,25</w:t>
            </w: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73</w:t>
            </w: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rPr>
          <w:trHeight w:val="885"/>
        </w:trPr>
        <w:tc>
          <w:tcPr>
            <w:tcW w:w="666" w:type="dxa"/>
            <w:gridSpan w:val="6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3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9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11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1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4 736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48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666" w:type="dxa"/>
            <w:gridSpan w:val="6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3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1035" w:type="dxa"/>
            <w:gridSpan w:val="9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985" w:type="dxa"/>
            <w:gridSpan w:val="11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rPr>
          <w:trHeight w:val="510"/>
        </w:trPr>
        <w:tc>
          <w:tcPr>
            <w:tcW w:w="6677" w:type="dxa"/>
            <w:gridSpan w:val="29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74 834,99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 121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rPr>
          <w:trHeight w:val="396"/>
        </w:trPr>
        <w:tc>
          <w:tcPr>
            <w:tcW w:w="6677" w:type="dxa"/>
            <w:gridSpan w:val="29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2 534,99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121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80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rPr>
          <w:trHeight w:val="469"/>
        </w:trPr>
        <w:tc>
          <w:tcPr>
            <w:tcW w:w="6677" w:type="dxa"/>
            <w:gridSpan w:val="29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c>
          <w:tcPr>
            <w:tcW w:w="15787" w:type="dxa"/>
            <w:gridSpan w:val="85"/>
            <w:shd w:val="clear" w:color="auto" w:fill="auto"/>
          </w:tcPr>
          <w:p w:rsidR="002F4A02" w:rsidRPr="005D451A" w:rsidRDefault="002F4A02" w:rsidP="009A1957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2F4A02" w:rsidRPr="005D451A" w:rsidTr="009A1957">
        <w:tc>
          <w:tcPr>
            <w:tcW w:w="681" w:type="dxa"/>
            <w:gridSpan w:val="7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4"/>
            <w:vMerge w:val="restart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47" w:type="dxa"/>
            <w:gridSpan w:val="8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46 200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3 1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c>
          <w:tcPr>
            <w:tcW w:w="681" w:type="dxa"/>
            <w:gridSpan w:val="7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4"/>
            <w:vMerge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8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0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c>
          <w:tcPr>
            <w:tcW w:w="681" w:type="dxa"/>
            <w:gridSpan w:val="7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4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47" w:type="dxa"/>
            <w:gridSpan w:val="8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0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521 193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2F4A02" w:rsidRPr="005D451A" w:rsidTr="009A1957">
        <w:trPr>
          <w:trHeight w:val="345"/>
        </w:trPr>
        <w:tc>
          <w:tcPr>
            <w:tcW w:w="6677" w:type="dxa"/>
            <w:gridSpan w:val="29"/>
            <w:vMerge w:val="restart"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481 971,67</w:t>
            </w:r>
          </w:p>
        </w:tc>
        <w:tc>
          <w:tcPr>
            <w:tcW w:w="1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1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886 900</w:t>
            </w:r>
          </w:p>
        </w:tc>
        <w:tc>
          <w:tcPr>
            <w:tcW w:w="12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135 7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024 900</w:t>
            </w:r>
          </w:p>
        </w:tc>
        <w:tc>
          <w:tcPr>
            <w:tcW w:w="124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A02" w:rsidRPr="005D451A" w:rsidTr="009A1957">
        <w:trPr>
          <w:trHeight w:val="636"/>
        </w:trPr>
        <w:tc>
          <w:tcPr>
            <w:tcW w:w="6677" w:type="dxa"/>
            <w:gridSpan w:val="29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46 200</w:t>
            </w: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3 100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1 90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2F4A02" w:rsidRPr="005D451A" w:rsidTr="009A1957">
        <w:trPr>
          <w:trHeight w:val="648"/>
        </w:trPr>
        <w:tc>
          <w:tcPr>
            <w:tcW w:w="6677" w:type="dxa"/>
            <w:gridSpan w:val="29"/>
            <w:vMerge/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2F4A02" w:rsidRPr="005B5A89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535 771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1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3 800</w:t>
            </w:r>
          </w:p>
        </w:tc>
        <w:tc>
          <w:tcPr>
            <w:tcW w:w="12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43 0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A02" w:rsidRPr="00884825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F4A02" w:rsidRPr="005D451A" w:rsidRDefault="002F4A02" w:rsidP="009A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2F4A02" w:rsidRPr="005D451A" w:rsidRDefault="002F4A02" w:rsidP="002F4A02"/>
    <w:p w:rsidR="002F4A02" w:rsidRDefault="002F4A02">
      <w:pPr>
        <w:sectPr w:rsidR="002F4A02" w:rsidSect="002F4A0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F4A02" w:rsidRDefault="002F4A02"/>
    <w:sectPr w:rsidR="002F4A02" w:rsidSect="00AF3F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5B" w:rsidRDefault="00CD085B" w:rsidP="00A6505E">
      <w:pPr>
        <w:spacing w:after="0" w:line="240" w:lineRule="auto"/>
      </w:pPr>
      <w:r>
        <w:separator/>
      </w:r>
    </w:p>
  </w:endnote>
  <w:endnote w:type="continuationSeparator" w:id="0">
    <w:p w:rsidR="00CD085B" w:rsidRDefault="00CD085B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91" w:rsidRPr="000D3E91" w:rsidRDefault="000D3E91">
    <w:pPr>
      <w:pStyle w:val="a5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83 от 15.06.2017, Подписано ЭП: Черноусова Ольга Владимировна, Председатель Контрольно-ревизионной комиссии 14.06.2017 15:40:02; Беляев Евгений Васильевич, "Глава муниципального образования ""Кардымовский район"" Смол</w:t>
    </w:r>
    <w:proofErr w:type="gramStart"/>
    <w:r>
      <w:rPr>
        <w:sz w:val="16"/>
      </w:rPr>
      <w:t>.</w:t>
    </w:r>
    <w:proofErr w:type="gramEnd"/>
    <w:r>
      <w:rPr>
        <w:sz w:val="16"/>
      </w:rPr>
      <w:t xml:space="preserve"> </w:t>
    </w:r>
    <w:proofErr w:type="gramStart"/>
    <w:r>
      <w:rPr>
        <w:sz w:val="16"/>
      </w:rPr>
      <w:t>о</w:t>
    </w:r>
    <w:proofErr w:type="gramEnd"/>
    <w:r>
      <w:rPr>
        <w:sz w:val="16"/>
      </w:rPr>
      <w:t>бл." 15.06.2017 10:43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5B" w:rsidRDefault="00CD085B" w:rsidP="00A6505E">
      <w:pPr>
        <w:spacing w:after="0" w:line="240" w:lineRule="auto"/>
      </w:pPr>
      <w:r>
        <w:separator/>
      </w:r>
    </w:p>
  </w:footnote>
  <w:footnote w:type="continuationSeparator" w:id="0">
    <w:p w:rsidR="00CD085B" w:rsidRDefault="00CD085B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2F"/>
    <w:rsid w:val="00011670"/>
    <w:rsid w:val="0002250B"/>
    <w:rsid w:val="00033C9D"/>
    <w:rsid w:val="00043871"/>
    <w:rsid w:val="00070833"/>
    <w:rsid w:val="000932A1"/>
    <w:rsid w:val="00096937"/>
    <w:rsid w:val="000A05BB"/>
    <w:rsid w:val="000A38D9"/>
    <w:rsid w:val="000B0437"/>
    <w:rsid w:val="000C321E"/>
    <w:rsid w:val="000D102D"/>
    <w:rsid w:val="000D3E91"/>
    <w:rsid w:val="00105BD0"/>
    <w:rsid w:val="001072D1"/>
    <w:rsid w:val="00120A47"/>
    <w:rsid w:val="00141E0B"/>
    <w:rsid w:val="00153C65"/>
    <w:rsid w:val="001547F5"/>
    <w:rsid w:val="00166E71"/>
    <w:rsid w:val="0018619B"/>
    <w:rsid w:val="0019414A"/>
    <w:rsid w:val="00196FBB"/>
    <w:rsid w:val="001A07A3"/>
    <w:rsid w:val="001A1877"/>
    <w:rsid w:val="001A228A"/>
    <w:rsid w:val="001B59AF"/>
    <w:rsid w:val="001C12B3"/>
    <w:rsid w:val="001C7C4C"/>
    <w:rsid w:val="001F27EE"/>
    <w:rsid w:val="00207731"/>
    <w:rsid w:val="00211E29"/>
    <w:rsid w:val="00214D4A"/>
    <w:rsid w:val="00231139"/>
    <w:rsid w:val="002409E2"/>
    <w:rsid w:val="00270E90"/>
    <w:rsid w:val="0027418C"/>
    <w:rsid w:val="002845FB"/>
    <w:rsid w:val="00293819"/>
    <w:rsid w:val="002E509B"/>
    <w:rsid w:val="002F47AB"/>
    <w:rsid w:val="002F4A02"/>
    <w:rsid w:val="002F4C45"/>
    <w:rsid w:val="002F627B"/>
    <w:rsid w:val="002F7CC8"/>
    <w:rsid w:val="002F7FFD"/>
    <w:rsid w:val="003015FE"/>
    <w:rsid w:val="00320A90"/>
    <w:rsid w:val="003339DC"/>
    <w:rsid w:val="00345AF5"/>
    <w:rsid w:val="0034635F"/>
    <w:rsid w:val="0036211A"/>
    <w:rsid w:val="0039658D"/>
    <w:rsid w:val="00396D6A"/>
    <w:rsid w:val="003A0CA0"/>
    <w:rsid w:val="003B3BCA"/>
    <w:rsid w:val="003B6487"/>
    <w:rsid w:val="003C2BF4"/>
    <w:rsid w:val="003E0DF7"/>
    <w:rsid w:val="00421C09"/>
    <w:rsid w:val="00441283"/>
    <w:rsid w:val="004420F8"/>
    <w:rsid w:val="004445BA"/>
    <w:rsid w:val="00446CCA"/>
    <w:rsid w:val="004517CA"/>
    <w:rsid w:val="00452764"/>
    <w:rsid w:val="00483950"/>
    <w:rsid w:val="004A1711"/>
    <w:rsid w:val="004A5B18"/>
    <w:rsid w:val="004B44C6"/>
    <w:rsid w:val="004B4F97"/>
    <w:rsid w:val="004D5B86"/>
    <w:rsid w:val="004E0CF5"/>
    <w:rsid w:val="005049C4"/>
    <w:rsid w:val="00516AF7"/>
    <w:rsid w:val="005204D8"/>
    <w:rsid w:val="005225D5"/>
    <w:rsid w:val="00524A0D"/>
    <w:rsid w:val="00525B5D"/>
    <w:rsid w:val="005304EA"/>
    <w:rsid w:val="005501DA"/>
    <w:rsid w:val="005511F5"/>
    <w:rsid w:val="005537A5"/>
    <w:rsid w:val="00563361"/>
    <w:rsid w:val="00565543"/>
    <w:rsid w:val="00580712"/>
    <w:rsid w:val="005C1A90"/>
    <w:rsid w:val="005C6AF2"/>
    <w:rsid w:val="005D3DBE"/>
    <w:rsid w:val="005D71FC"/>
    <w:rsid w:val="005F6DBD"/>
    <w:rsid w:val="00613382"/>
    <w:rsid w:val="00621CB9"/>
    <w:rsid w:val="006426F0"/>
    <w:rsid w:val="00650DED"/>
    <w:rsid w:val="00654CFF"/>
    <w:rsid w:val="00667893"/>
    <w:rsid w:val="00670DFC"/>
    <w:rsid w:val="006850CB"/>
    <w:rsid w:val="006A370E"/>
    <w:rsid w:val="006B2C73"/>
    <w:rsid w:val="006B3994"/>
    <w:rsid w:val="006C0A4A"/>
    <w:rsid w:val="006E393C"/>
    <w:rsid w:val="006F1EBE"/>
    <w:rsid w:val="00700BA3"/>
    <w:rsid w:val="0070723C"/>
    <w:rsid w:val="00715F51"/>
    <w:rsid w:val="007234EA"/>
    <w:rsid w:val="007319FE"/>
    <w:rsid w:val="007656E5"/>
    <w:rsid w:val="007731BC"/>
    <w:rsid w:val="0077330B"/>
    <w:rsid w:val="007975B4"/>
    <w:rsid w:val="00797F0D"/>
    <w:rsid w:val="007A6779"/>
    <w:rsid w:val="007B51DF"/>
    <w:rsid w:val="007C1ED3"/>
    <w:rsid w:val="007D3522"/>
    <w:rsid w:val="007E0F1A"/>
    <w:rsid w:val="007E55CB"/>
    <w:rsid w:val="007F48CD"/>
    <w:rsid w:val="00810B67"/>
    <w:rsid w:val="0081159B"/>
    <w:rsid w:val="0081243A"/>
    <w:rsid w:val="00824C1E"/>
    <w:rsid w:val="00843CF7"/>
    <w:rsid w:val="00857FF0"/>
    <w:rsid w:val="00864681"/>
    <w:rsid w:val="008B40D3"/>
    <w:rsid w:val="008B4D2C"/>
    <w:rsid w:val="0090279C"/>
    <w:rsid w:val="00912B71"/>
    <w:rsid w:val="0091770D"/>
    <w:rsid w:val="009655D3"/>
    <w:rsid w:val="00972458"/>
    <w:rsid w:val="00977D72"/>
    <w:rsid w:val="00981D62"/>
    <w:rsid w:val="009B2C44"/>
    <w:rsid w:val="009E46A5"/>
    <w:rsid w:val="009F3E04"/>
    <w:rsid w:val="00A01A0A"/>
    <w:rsid w:val="00A05C17"/>
    <w:rsid w:val="00A25C73"/>
    <w:rsid w:val="00A60078"/>
    <w:rsid w:val="00A641E0"/>
    <w:rsid w:val="00A6435F"/>
    <w:rsid w:val="00A6505E"/>
    <w:rsid w:val="00A8244D"/>
    <w:rsid w:val="00A82C8F"/>
    <w:rsid w:val="00AA0E2B"/>
    <w:rsid w:val="00AA147C"/>
    <w:rsid w:val="00AA4B52"/>
    <w:rsid w:val="00AB1C84"/>
    <w:rsid w:val="00AB1F4F"/>
    <w:rsid w:val="00AD1284"/>
    <w:rsid w:val="00AE48E9"/>
    <w:rsid w:val="00AF3F2F"/>
    <w:rsid w:val="00B40D03"/>
    <w:rsid w:val="00B52290"/>
    <w:rsid w:val="00B5697E"/>
    <w:rsid w:val="00B66858"/>
    <w:rsid w:val="00B85168"/>
    <w:rsid w:val="00B92475"/>
    <w:rsid w:val="00B92FD4"/>
    <w:rsid w:val="00B9799F"/>
    <w:rsid w:val="00BB7BB6"/>
    <w:rsid w:val="00BE371C"/>
    <w:rsid w:val="00BF11D5"/>
    <w:rsid w:val="00BF37B3"/>
    <w:rsid w:val="00BF5D4D"/>
    <w:rsid w:val="00C06685"/>
    <w:rsid w:val="00C2019E"/>
    <w:rsid w:val="00C20EEF"/>
    <w:rsid w:val="00C26D3B"/>
    <w:rsid w:val="00C44E1B"/>
    <w:rsid w:val="00C45341"/>
    <w:rsid w:val="00C63F9F"/>
    <w:rsid w:val="00C870EA"/>
    <w:rsid w:val="00C92978"/>
    <w:rsid w:val="00CA1EEC"/>
    <w:rsid w:val="00CB1949"/>
    <w:rsid w:val="00CC425E"/>
    <w:rsid w:val="00CD085B"/>
    <w:rsid w:val="00CD0E32"/>
    <w:rsid w:val="00CD55F9"/>
    <w:rsid w:val="00D0171A"/>
    <w:rsid w:val="00D04A54"/>
    <w:rsid w:val="00D118ED"/>
    <w:rsid w:val="00D24C68"/>
    <w:rsid w:val="00D26756"/>
    <w:rsid w:val="00D350CE"/>
    <w:rsid w:val="00D36428"/>
    <w:rsid w:val="00D42194"/>
    <w:rsid w:val="00D7055A"/>
    <w:rsid w:val="00D772EA"/>
    <w:rsid w:val="00D85B1D"/>
    <w:rsid w:val="00D86DD7"/>
    <w:rsid w:val="00DA0641"/>
    <w:rsid w:val="00DA4411"/>
    <w:rsid w:val="00DA705E"/>
    <w:rsid w:val="00DB1F81"/>
    <w:rsid w:val="00DB6BCB"/>
    <w:rsid w:val="00DC419D"/>
    <w:rsid w:val="00DC7949"/>
    <w:rsid w:val="00DD0009"/>
    <w:rsid w:val="00DD2F44"/>
    <w:rsid w:val="00E00330"/>
    <w:rsid w:val="00E01312"/>
    <w:rsid w:val="00E14EAD"/>
    <w:rsid w:val="00E155AE"/>
    <w:rsid w:val="00E219AE"/>
    <w:rsid w:val="00E31D44"/>
    <w:rsid w:val="00E50F94"/>
    <w:rsid w:val="00E60A52"/>
    <w:rsid w:val="00E6715F"/>
    <w:rsid w:val="00E73B34"/>
    <w:rsid w:val="00E76264"/>
    <w:rsid w:val="00E81BBD"/>
    <w:rsid w:val="00E9061E"/>
    <w:rsid w:val="00E9082E"/>
    <w:rsid w:val="00E92E99"/>
    <w:rsid w:val="00EA304F"/>
    <w:rsid w:val="00ED4311"/>
    <w:rsid w:val="00ED5527"/>
    <w:rsid w:val="00ED609F"/>
    <w:rsid w:val="00EE422E"/>
    <w:rsid w:val="00EF00FA"/>
    <w:rsid w:val="00EF6CAD"/>
    <w:rsid w:val="00F14896"/>
    <w:rsid w:val="00F17870"/>
    <w:rsid w:val="00F22120"/>
    <w:rsid w:val="00F36A3D"/>
    <w:rsid w:val="00F428BD"/>
    <w:rsid w:val="00F50DD9"/>
    <w:rsid w:val="00F54702"/>
    <w:rsid w:val="00F7051B"/>
    <w:rsid w:val="00F83A85"/>
    <w:rsid w:val="00F86094"/>
    <w:rsid w:val="00FA5BC9"/>
    <w:rsid w:val="00FA6565"/>
    <w:rsid w:val="00FA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2F4A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F4A02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F4A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10">
    <w:name w:val="Заголовок 1 Знак"/>
    <w:basedOn w:val="a0"/>
    <w:link w:val="1"/>
    <w:uiPriority w:val="99"/>
    <w:rsid w:val="002F4A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F4A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4A0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A02"/>
  </w:style>
  <w:style w:type="character" w:customStyle="1" w:styleId="apple-style-span">
    <w:name w:val="apple-style-span"/>
    <w:rsid w:val="002F4A02"/>
    <w:rPr>
      <w:rFonts w:cs="Times New Roman"/>
    </w:rPr>
  </w:style>
  <w:style w:type="paragraph" w:customStyle="1" w:styleId="ConsPlusNonformat">
    <w:name w:val="ConsPlusNonformat"/>
    <w:rsid w:val="002F4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4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2F4A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F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4A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2F4A0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rsid w:val="002F4A02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a">
    <w:name w:val="page number"/>
    <w:rsid w:val="002F4A02"/>
    <w:rPr>
      <w:rFonts w:cs="Times New Roman"/>
    </w:rPr>
  </w:style>
  <w:style w:type="paragraph" w:customStyle="1" w:styleId="91">
    <w:name w:val="Основной текст (9)1"/>
    <w:basedOn w:val="a"/>
    <w:rsid w:val="002F4A02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2F4A0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2F4A02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2F4A0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F4A02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2F4A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2F4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2F4A0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itle"/>
    <w:basedOn w:val="a"/>
    <w:link w:val="af0"/>
    <w:qFormat/>
    <w:rsid w:val="002F4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2F4A0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e">
    <w:name w:val="Без интервала Знак"/>
    <w:link w:val="ad"/>
    <w:uiPriority w:val="99"/>
    <w:rsid w:val="002F4A02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2F4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F4A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F4A02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2F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2F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A0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F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241A-7DE9-4E9A-ACD4-6A626F7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</cp:lastModifiedBy>
  <cp:revision>2</cp:revision>
  <cp:lastPrinted>2017-06-07T07:25:00Z</cp:lastPrinted>
  <dcterms:created xsi:type="dcterms:W3CDTF">2017-06-20T08:47:00Z</dcterms:created>
  <dcterms:modified xsi:type="dcterms:W3CDTF">2017-06-20T08:47:00Z</dcterms:modified>
</cp:coreProperties>
</file>